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深水绿  散文随笔选集</w:t>
      </w:r>
    </w:p>
    <w:p>
      <w:r>
        <w:t>作者：郑洛主编</w:t>
      </w:r>
    </w:p>
    <w:p>
      <w:r>
        <w:t>出版社：上海:百家出版社,2000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潭深水绿  散文随笔选集 评论地址：https://www.jiaokey.com/book/detail/104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